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77777777" w:rsidR="001206C5" w:rsidRDefault="002D6F1C" w:rsidP="001206C5">
      <w:r>
        <w:rPr>
          <w:rFonts w:hint="eastAsia"/>
        </w:rPr>
        <w:t xml:space="preserve">五年生　　『新聞を読もう』　　　　　　　　　　　　　　　　　　　　　　　　</w:t>
      </w:r>
      <w:r w:rsidR="001206C5">
        <w:rPr>
          <w:rFonts w:hint="eastAsia"/>
        </w:rPr>
        <w:t>月　　　日</w:t>
      </w:r>
    </w:p>
    <w:p w14:paraId="50444A61" w14:textId="77777777"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漢字ドリル　</w:t>
      </w:r>
    </w:p>
    <w:p w14:paraId="66E64ED1" w14:textId="25BA10F1" w:rsidR="00F27A00" w:rsidRPr="002B24CC" w:rsidRDefault="002D6F1C" w:rsidP="002B24CC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</w:t>
      </w:r>
      <w:r w:rsidR="000A387B">
        <w:rPr>
          <w:rFonts w:ascii="Segoe UI Symbol" w:hAnsi="Segoe UI Symbol" w:cs="Segoe UI Symbol" w:hint="eastAsia"/>
        </w:rPr>
        <w:t>３</w:t>
      </w:r>
      <w:r w:rsidR="00465719">
        <w:rPr>
          <w:rFonts w:ascii="Segoe UI Symbol" w:hAnsi="Segoe UI Symbol" w:cs="Segoe UI Symbol" w:hint="eastAsia"/>
        </w:rPr>
        <w:t>６ぺー</w:t>
      </w:r>
      <w:r w:rsidR="00DD40DF">
        <w:rPr>
          <w:rFonts w:ascii="Segoe UI Symbol" w:hAnsi="Segoe UI Symbol" w:cs="Segoe UI Symbol" w:hint="eastAsia"/>
        </w:rPr>
        <w:t>ジ</w:t>
      </w:r>
      <w:r>
        <w:rPr>
          <w:rFonts w:ascii="Segoe UI Symbol" w:hAnsi="Segoe UI Symbol" w:cs="Segoe UI Symbol" w:hint="eastAsia"/>
        </w:rPr>
        <w:t>から</w:t>
      </w:r>
      <w:r w:rsidR="002E1C32">
        <w:rPr>
          <w:rFonts w:ascii="Segoe UI Symbol" w:hAnsi="Segoe UI Symbol" w:cs="Segoe UI Symbol" w:hint="eastAsia"/>
        </w:rPr>
        <w:t>３７</w:t>
      </w:r>
      <w:r w:rsidR="00097A82">
        <w:rPr>
          <w:rFonts w:ascii="Segoe UI Symbol" w:hAnsi="Segoe UI Symbol" w:cs="Segoe UI Symbol" w:hint="eastAsia"/>
        </w:rPr>
        <w:t>ページま</w:t>
      </w:r>
      <w:r w:rsidR="00BE52C1" w:rsidRPr="00273572">
        <w:rPr>
          <w:rFonts w:ascii="Segoe UI Symbol" w:hAnsi="Segoe UI Symbol" w:cs="Segoe UI Symbol" w:hint="eastAsia"/>
        </w:rPr>
        <w:t>でを読みましょう。</w:t>
      </w:r>
    </w:p>
    <w:p w14:paraId="2C6A9120" w14:textId="29E18879" w:rsidR="00675375" w:rsidRDefault="009823DF" w:rsidP="00E1273F">
      <w:pPr>
        <w:ind w:leftChars="50" w:left="525" w:hangingChars="200" w:hanging="420"/>
      </w:pPr>
      <w:r>
        <w:rPr>
          <w:rFonts w:hint="eastAsia"/>
        </w:rPr>
        <w:t>（１）</w:t>
      </w:r>
      <w:r w:rsidR="002E1C32">
        <w:rPr>
          <w:rFonts w:hint="eastAsia"/>
        </w:rPr>
        <w:t>教科</w:t>
      </w:r>
      <w:r w:rsidR="009377DB">
        <w:rPr>
          <w:rFonts w:hint="eastAsia"/>
        </w:rPr>
        <w:t>書</w:t>
      </w:r>
      <w:r w:rsidR="00465719">
        <w:rPr>
          <w:rFonts w:hint="eastAsia"/>
        </w:rPr>
        <w:t>３６</w:t>
      </w:r>
      <w:r w:rsidR="009377DB">
        <w:rPr>
          <w:rFonts w:hint="eastAsia"/>
        </w:rPr>
        <w:t>ページ</w:t>
      </w:r>
      <w:r w:rsidR="00465719">
        <w:rPr>
          <w:rFonts w:hint="eastAsia"/>
        </w:rPr>
        <w:t>と３７ページの</w:t>
      </w:r>
      <w:r w:rsidR="009377DB">
        <w:rPr>
          <w:rFonts w:hint="eastAsia"/>
        </w:rPr>
        <w:t>二つの記事を見ましょう。</w:t>
      </w:r>
    </w:p>
    <w:p w14:paraId="68C69972" w14:textId="2AFEC22E" w:rsidR="009377DB" w:rsidRDefault="009377DB" w:rsidP="00E1273F">
      <w:pPr>
        <w:ind w:leftChars="50" w:left="525" w:hangingChars="200" w:hanging="420"/>
      </w:pPr>
      <w:r>
        <w:rPr>
          <w:rFonts w:hint="eastAsia"/>
        </w:rPr>
        <w:t xml:space="preserve">　　　①　何について</w:t>
      </w:r>
      <w:r w:rsidR="004A2667">
        <w:rPr>
          <w:rFonts w:hint="eastAsia"/>
        </w:rPr>
        <w:t>書いてある</w:t>
      </w:r>
      <w:r>
        <w:rPr>
          <w:rFonts w:hint="eastAsia"/>
        </w:rPr>
        <w:t>記事ですか</w:t>
      </w:r>
      <w:r w:rsidR="006205B3">
        <w:rPr>
          <w:rFonts w:hint="eastAsia"/>
        </w:rPr>
        <w:t>（。まとめてみましょう）</w:t>
      </w:r>
    </w:p>
    <w:p w14:paraId="0F4E535E" w14:textId="77777777"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　　</w:t>
      </w:r>
    </w:p>
    <w:p w14:paraId="4AE0EF5A" w14:textId="3ADF5B72" w:rsidR="009823DF" w:rsidRDefault="008F5111" w:rsidP="00675375">
      <w:pPr>
        <w:pStyle w:val="a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6912E57" wp14:editId="355C49A1">
                <wp:simplePos x="0" y="0"/>
                <wp:positionH relativeFrom="column">
                  <wp:posOffset>-1080770</wp:posOffset>
                </wp:positionH>
                <wp:positionV relativeFrom="margin">
                  <wp:posOffset>3084195</wp:posOffset>
                </wp:positionV>
                <wp:extent cx="571500" cy="2880360"/>
                <wp:effectExtent l="0" t="0" r="19050" b="1524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E9E27" w14:textId="70A321AB" w:rsidR="008F5111" w:rsidRDefault="006205B3" w:rsidP="008F5111">
                            <w:r>
                              <w:rPr>
                                <w:rFonts w:hint="eastAsia"/>
                              </w:rPr>
                              <w:t>何を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2E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5.1pt;margin-top:242.85pt;width:45pt;height:226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">
                <v:textbox style="layout-flow:vertical-ideographic">
                  <w:txbxContent>
                    <w:p w14:paraId="105E9E27" w14:textId="70A321AB" w:rsidR="008F5111" w:rsidRDefault="006205B3" w:rsidP="008F5111">
                      <w:r>
                        <w:rPr>
                          <w:rFonts w:hint="eastAsia"/>
                        </w:rPr>
                        <w:t>何を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D40DF"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14:paraId="324B1DFF" w14:textId="47D0DD9F" w:rsidR="004415A2" w:rsidRPr="004415A2" w:rsidRDefault="009823DF" w:rsidP="004415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5099EC" wp14:editId="650B83EE">
                <wp:simplePos x="0" y="0"/>
                <wp:positionH relativeFrom="column">
                  <wp:posOffset>-151130</wp:posOffset>
                </wp:positionH>
                <wp:positionV relativeFrom="margin">
                  <wp:posOffset>59055</wp:posOffset>
                </wp:positionV>
                <wp:extent cx="571500" cy="2880360"/>
                <wp:effectExtent l="0" t="0" r="19050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78B0" w14:textId="0A2C03C3" w:rsidR="009823DF" w:rsidRDefault="00FE1FAB" w:rsidP="009823DF">
                            <w:r>
                              <w:rPr>
                                <w:rFonts w:hint="eastAsia"/>
                              </w:rPr>
                              <w:t>いつ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99EC" id="_x0000_s1027" type="#_x0000_t202" style="position:absolute;left:0;text-align:left;margin-left:-11.9pt;margin-top:4.65pt;width:45pt;height:22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">
                <v:textbox style="layout-flow:vertical-ideographic">
                  <w:txbxContent>
                    <w:p w14:paraId="307878B0" w14:textId="0A2C03C3" w:rsidR="009823DF" w:rsidRDefault="00FE1FAB" w:rsidP="009823DF">
                      <w:r>
                        <w:rPr>
                          <w:rFonts w:hint="eastAsia"/>
                        </w:rPr>
                        <w:t>い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54A9926" w14:textId="4E8AB8C6" w:rsidR="00A30EB8" w:rsidRDefault="0003043A" w:rsidP="004415A2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824F387" wp14:editId="76D973DE">
                <wp:simplePos x="0" y="0"/>
                <wp:positionH relativeFrom="column">
                  <wp:posOffset>62230</wp:posOffset>
                </wp:positionH>
                <wp:positionV relativeFrom="margin">
                  <wp:posOffset>3068955</wp:posOffset>
                </wp:positionV>
                <wp:extent cx="571500" cy="2926080"/>
                <wp:effectExtent l="0" t="0" r="19050" b="266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D138" w14:textId="5CE936AD" w:rsidR="0003043A" w:rsidRDefault="008F5111" w:rsidP="000304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だれ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F387" id="_x0000_s1028" type="#_x0000_t202" style="position:absolute;left:0;text-align:left;margin-left:4.9pt;margin-top:241.65pt;width:45pt;height:23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">
                <v:textbox style="layout-flow:vertical-ideographic">
                  <w:txbxContent>
                    <w:p w14:paraId="1CE7D138" w14:textId="5CE936AD" w:rsidR="0003043A" w:rsidRDefault="008F5111" w:rsidP="0003043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だれ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F6C60">
        <w:rPr>
          <w:rFonts w:hint="eastAsia"/>
        </w:rPr>
        <w:t xml:space="preserve">　　</w:t>
      </w:r>
      <w:r w:rsidR="00A30EB8">
        <w:rPr>
          <w:rFonts w:hint="eastAsia"/>
        </w:rPr>
        <w:t xml:space="preserve">　</w:t>
      </w:r>
    </w:p>
    <w:p w14:paraId="6A27763A" w14:textId="06EF73ED" w:rsidR="008F5111" w:rsidRDefault="008F5111" w:rsidP="004415A2">
      <w:pPr>
        <w:ind w:firstLineChars="50" w:firstLine="105"/>
      </w:pPr>
    </w:p>
    <w:p w14:paraId="60485054" w14:textId="19755385" w:rsidR="008F5111" w:rsidRDefault="008F5111" w:rsidP="00DF65D5">
      <w:pPr>
        <w:ind w:firstLineChars="50" w:firstLine="105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3C41FFA" wp14:editId="2BA82321">
                <wp:simplePos x="0" y="0"/>
                <wp:positionH relativeFrom="column">
                  <wp:posOffset>-166370</wp:posOffset>
                </wp:positionH>
                <wp:positionV relativeFrom="margin">
                  <wp:posOffset>74295</wp:posOffset>
                </wp:positionV>
                <wp:extent cx="571500" cy="2880360"/>
                <wp:effectExtent l="0" t="0" r="19050" b="1524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258" w14:textId="3A28E409" w:rsidR="008F5111" w:rsidRDefault="006205B3" w:rsidP="008F51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どこ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1FFA" id="_x0000_s1029" type="#_x0000_t202" style="position:absolute;left:0;text-align:left;margin-left:-13.1pt;margin-top:5.85pt;width:45pt;height:226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">
                <v:textbox style="layout-flow:vertical-ideographic">
                  <w:txbxContent>
                    <w:p w14:paraId="3234E258" w14:textId="3A28E409" w:rsidR="008F5111" w:rsidRDefault="006205B3" w:rsidP="008F51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どこで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CB59E69" w14:textId="407A49C0" w:rsidR="005F6C60" w:rsidRDefault="00DF65D5" w:rsidP="00782695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3243B6E" wp14:editId="3DD09291">
                <wp:simplePos x="0" y="0"/>
                <wp:positionH relativeFrom="column">
                  <wp:posOffset>-2246630</wp:posOffset>
                </wp:positionH>
                <wp:positionV relativeFrom="margin">
                  <wp:posOffset>3015615</wp:posOffset>
                </wp:positionV>
                <wp:extent cx="861060" cy="3032760"/>
                <wp:effectExtent l="0" t="0" r="15240" b="152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24C9" w14:textId="375C4BC4" w:rsidR="00782695" w:rsidRDefault="00782695" w:rsidP="00782695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3B6E" id="テキスト ボックス 15" o:spid="_x0000_s1030" type="#_x0000_t202" style="position:absolute;left:0;text-align:left;margin-left:-176.9pt;margin-top:237.45pt;width:67.8pt;height:238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">
                <v:textbox style="layout-flow:vertical-ideographic">
                  <w:txbxContent>
                    <w:p w14:paraId="4D5524C9" w14:textId="375C4BC4" w:rsidR="00782695" w:rsidRDefault="00782695" w:rsidP="00782695"/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598B8" wp14:editId="01016251">
                <wp:simplePos x="0" y="0"/>
                <wp:positionH relativeFrom="column">
                  <wp:posOffset>-1915160</wp:posOffset>
                </wp:positionH>
                <wp:positionV relativeFrom="paragraph">
                  <wp:posOffset>2558415</wp:posOffset>
                </wp:positionV>
                <wp:extent cx="209550" cy="327660"/>
                <wp:effectExtent l="19050" t="0" r="19050" b="34290"/>
                <wp:wrapNone/>
                <wp:docPr id="16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3EBA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6" o:spid="_x0000_s1026" type="#_x0000_t67" style="position:absolute;left:0;text-align:left;margin-left:-150.8pt;margin-top:201.45pt;width:16.5pt;height:25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" adj="14693" fillcolor="black [3200]" strokecolor="black [1600]" strokeweight="1pt"/>
            </w:pict>
          </mc:Fallback>
        </mc:AlternateContent>
      </w:r>
      <w:r w:rsidR="003217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FBC23" wp14:editId="5AFC63D1">
                <wp:simplePos x="0" y="0"/>
                <wp:positionH relativeFrom="column">
                  <wp:posOffset>-871220</wp:posOffset>
                </wp:positionH>
                <wp:positionV relativeFrom="paragraph">
                  <wp:posOffset>2520315</wp:posOffset>
                </wp:positionV>
                <wp:extent cx="209550" cy="327660"/>
                <wp:effectExtent l="19050" t="0" r="19050" b="3429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6CF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-68.6pt;margin-top:198.45pt;width:16.5pt;height:25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" adj="14693" fillcolor="black [3200]" strokecolor="black [1600]" strokeweight="1pt"/>
            </w:pict>
          </mc:Fallback>
        </mc:AlternateContent>
      </w:r>
      <w:r w:rsidR="00A30EB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02FBCF" wp14:editId="46ED4D0E">
                <wp:simplePos x="0" y="0"/>
                <wp:positionH relativeFrom="column">
                  <wp:posOffset>-1195070</wp:posOffset>
                </wp:positionH>
                <wp:positionV relativeFrom="margin">
                  <wp:posOffset>3000375</wp:posOffset>
                </wp:positionV>
                <wp:extent cx="868680" cy="3032760"/>
                <wp:effectExtent l="0" t="0" r="2667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42F0" w14:textId="1F773B83" w:rsidR="00865F99" w:rsidRPr="0032171C" w:rsidRDefault="00865F99" w:rsidP="006F3C6E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FBCF" id="_x0000_s1031" type="#_x0000_t202" style="position:absolute;left:0;text-align:left;margin-left:-94.1pt;margin-top:236.25pt;width:68.4pt;height:238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">
                <v:textbox style="layout-flow:vertical-ideographic">
                  <w:txbxContent>
                    <w:p w14:paraId="3FE242F0" w14:textId="1F773B83" w:rsidR="00865F99" w:rsidRPr="0032171C" w:rsidRDefault="00865F99" w:rsidP="006F3C6E"/>
                  </w:txbxContent>
                </v:textbox>
                <w10:wrap anchory="margin"/>
              </v:shape>
            </w:pict>
          </mc:Fallback>
        </mc:AlternateContent>
      </w:r>
      <w:r w:rsidR="005F6C60">
        <w:rPr>
          <w:rFonts w:hint="eastAsia"/>
        </w:rPr>
        <w:t xml:space="preserve">　</w:t>
      </w:r>
      <w:r w:rsidR="00D04FE7">
        <w:rPr>
          <w:rFonts w:hint="eastAsia"/>
        </w:rPr>
        <w:t xml:space="preserve">　　②</w:t>
      </w:r>
      <w:r w:rsidR="005F6C60">
        <w:rPr>
          <w:rFonts w:hint="eastAsia"/>
        </w:rPr>
        <w:t xml:space="preserve">　</w:t>
      </w:r>
      <w:r w:rsidR="00D04FE7">
        <w:rPr>
          <w:rFonts w:hint="eastAsia"/>
        </w:rPr>
        <w:t>右</w:t>
      </w:r>
      <w:r w:rsidR="00524971">
        <w:rPr>
          <w:rFonts w:hint="eastAsia"/>
        </w:rPr>
        <w:t>の記事と</w:t>
      </w:r>
      <w:r>
        <w:rPr>
          <w:rFonts w:hint="eastAsia"/>
        </w:rPr>
        <w:t>左</w:t>
      </w:r>
      <w:r w:rsidR="00524971">
        <w:rPr>
          <w:rFonts w:hint="eastAsia"/>
        </w:rPr>
        <w:t>の記事のちがいはなんで</w:t>
      </w:r>
      <w:r w:rsidR="00441349">
        <w:rPr>
          <w:rFonts w:hint="eastAsia"/>
        </w:rPr>
        <w:t>す</w:t>
      </w:r>
      <w:r w:rsidR="00524971">
        <w:rPr>
          <w:rFonts w:hint="eastAsia"/>
        </w:rPr>
        <w:t>か。</w:t>
      </w:r>
      <w:r w:rsidR="00441349">
        <w:rPr>
          <w:rFonts w:hint="eastAsia"/>
        </w:rPr>
        <w:t>そ</w:t>
      </w:r>
      <w:r w:rsidR="006F3C6E">
        <w:rPr>
          <w:rFonts w:hint="eastAsia"/>
        </w:rPr>
        <w:t>のちがいによってどんな印象をうけますか。</w:t>
      </w:r>
    </w:p>
    <w:p w14:paraId="2EC44115" w14:textId="77777777" w:rsidR="00782695" w:rsidRDefault="00782695" w:rsidP="004415A2">
      <w:pPr>
        <w:ind w:firstLineChars="50" w:firstLine="105"/>
      </w:pPr>
    </w:p>
    <w:p w14:paraId="3427D454" w14:textId="77777777" w:rsidR="006F3C6E" w:rsidRDefault="006F3C6E" w:rsidP="004415A2">
      <w:pPr>
        <w:ind w:firstLineChars="50" w:firstLine="105"/>
      </w:pPr>
    </w:p>
    <w:p w14:paraId="7DAE4A2B" w14:textId="22605EEA" w:rsidR="003C0B65" w:rsidRDefault="003C0B65" w:rsidP="004415A2">
      <w:pPr>
        <w:ind w:firstLineChars="50" w:firstLine="105"/>
      </w:pPr>
    </w:p>
    <w:p w14:paraId="66260442" w14:textId="4111DD13" w:rsidR="003C0B65" w:rsidRDefault="003C0B65" w:rsidP="004415A2">
      <w:pPr>
        <w:ind w:firstLineChars="50" w:firstLine="105"/>
      </w:pPr>
    </w:p>
    <w:p w14:paraId="14D97EA0" w14:textId="72A359C0" w:rsidR="003C0B65" w:rsidRDefault="0032171C" w:rsidP="004415A2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F1E77C7" wp14:editId="764164EC">
                <wp:simplePos x="0" y="0"/>
                <wp:positionH relativeFrom="column">
                  <wp:posOffset>-97790</wp:posOffset>
                </wp:positionH>
                <wp:positionV relativeFrom="margin">
                  <wp:posOffset>89535</wp:posOffset>
                </wp:positionV>
                <wp:extent cx="891540" cy="2324100"/>
                <wp:effectExtent l="0" t="0" r="2286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87E" w14:textId="400E0DC0" w:rsidR="00865F99" w:rsidRDefault="00865F99" w:rsidP="006F3C6E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77C7" id="_x0000_s1032" type="#_x0000_t202" style="position:absolute;left:0;text-align:left;margin-left:-7.7pt;margin-top:7.05pt;width:70.2pt;height:18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">
                <v:textbox style="layout-flow:vertical-ideographic">
                  <w:txbxContent>
                    <w:p w14:paraId="515CA87E" w14:textId="400E0DC0" w:rsidR="00865F99" w:rsidRDefault="00865F99" w:rsidP="006F3C6E"/>
                  </w:txbxContent>
                </v:textbox>
                <w10:wrap anchory="margin"/>
              </v:shape>
            </w:pict>
          </mc:Fallback>
        </mc:AlternateContent>
      </w:r>
    </w:p>
    <w:p w14:paraId="5C4208DE" w14:textId="768C4517" w:rsidR="003C0B65" w:rsidRDefault="003C0B65" w:rsidP="004415A2">
      <w:pPr>
        <w:ind w:firstLineChars="50" w:firstLine="105"/>
      </w:pPr>
    </w:p>
    <w:p w14:paraId="016A33E9" w14:textId="5E49A7F3" w:rsidR="002131EA" w:rsidRDefault="002131EA" w:rsidP="004415A2">
      <w:pPr>
        <w:ind w:firstLineChars="50" w:firstLine="105"/>
      </w:pPr>
    </w:p>
    <w:p w14:paraId="3FCD044B" w14:textId="5EBAE4A5" w:rsidR="00067D40" w:rsidRDefault="00067D40" w:rsidP="002131EA">
      <w:pPr>
        <w:ind w:firstLineChars="50" w:firstLine="105"/>
      </w:pPr>
    </w:p>
    <w:p w14:paraId="3F291450" w14:textId="4C64D29B" w:rsidR="00377B55" w:rsidRDefault="002131EA" w:rsidP="00305B2F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A5E5965" wp14:editId="1EE7F04D">
                <wp:simplePos x="0" y="0"/>
                <wp:positionH relativeFrom="column">
                  <wp:posOffset>-196850</wp:posOffset>
                </wp:positionH>
                <wp:positionV relativeFrom="margin">
                  <wp:posOffset>97155</wp:posOffset>
                </wp:positionV>
                <wp:extent cx="853440" cy="2316480"/>
                <wp:effectExtent l="0" t="0" r="22860" b="266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6E9A" w14:textId="384E6224" w:rsidR="002131EA" w:rsidRDefault="002131EA" w:rsidP="002131E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5965" id="_x0000_s1033" type="#_x0000_t202" style="position:absolute;left:0;text-align:left;margin-left:-15.5pt;margin-top:7.65pt;width:67.2pt;height:182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">
                <v:textbox style="layout-flow:vertical-ideographic">
                  <w:txbxContent>
                    <w:p w14:paraId="7DAE6E9A" w14:textId="384E6224" w:rsidR="002131EA" w:rsidRDefault="002131EA" w:rsidP="002131EA"/>
                  </w:txbxContent>
                </v:textbox>
                <w10:wrap anchory="margin"/>
              </v:shape>
            </w:pict>
          </mc:Fallback>
        </mc:AlternateContent>
      </w:r>
    </w:p>
    <w:p w14:paraId="7B960F39" w14:textId="77777777" w:rsidR="00377B55" w:rsidRDefault="00377B55" w:rsidP="00305B2F">
      <w:pPr>
        <w:ind w:firstLineChars="50" w:firstLine="105"/>
      </w:pPr>
    </w:p>
    <w:p w14:paraId="25DCB6FB" w14:textId="77777777" w:rsidR="00377B55" w:rsidRDefault="00377B55" w:rsidP="00305B2F">
      <w:pPr>
        <w:ind w:firstLineChars="50" w:firstLine="105"/>
      </w:pPr>
    </w:p>
    <w:p w14:paraId="6F710776" w14:textId="77777777" w:rsidR="00377B55" w:rsidRDefault="00377B55" w:rsidP="00305B2F">
      <w:pPr>
        <w:ind w:firstLineChars="50" w:firstLine="105"/>
      </w:pPr>
    </w:p>
    <w:p w14:paraId="2ED36DCE" w14:textId="27536F1B" w:rsidR="00377B55" w:rsidRDefault="00377B55" w:rsidP="00305B2F">
      <w:pPr>
        <w:ind w:firstLineChars="50" w:firstLine="105"/>
      </w:pPr>
    </w:p>
    <w:p w14:paraId="6B1CE755" w14:textId="4CD9A70C" w:rsidR="00B41ABF" w:rsidRPr="00B41ABF" w:rsidRDefault="0032171C" w:rsidP="007826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A1DD225" wp14:editId="3D9E6A2B">
                <wp:simplePos x="0" y="0"/>
                <wp:positionH relativeFrom="column">
                  <wp:posOffset>-90170</wp:posOffset>
                </wp:positionH>
                <wp:positionV relativeFrom="margin">
                  <wp:posOffset>89535</wp:posOffset>
                </wp:positionV>
                <wp:extent cx="853440" cy="2324100"/>
                <wp:effectExtent l="0" t="0" r="2286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9BE7" w14:textId="73447387" w:rsidR="002131EA" w:rsidRDefault="002131EA" w:rsidP="002131E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D225" id="_x0000_s1034" type="#_x0000_t202" style="position:absolute;left:0;text-align:left;margin-left:-7.1pt;margin-top:7.05pt;width:67.2pt;height:18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">
                <v:textbox style="layout-flow:vertical-ideographic">
                  <w:txbxContent>
                    <w:p w14:paraId="478B9BE7" w14:textId="73447387" w:rsidR="002131EA" w:rsidRDefault="002131EA" w:rsidP="002131EA"/>
                  </w:txbxContent>
                </v:textbox>
                <w10:wrap anchory="margin"/>
              </v:shape>
            </w:pict>
          </mc:Fallback>
        </mc:AlternateContent>
      </w:r>
    </w:p>
    <w:p w14:paraId="591CA537" w14:textId="1E948205" w:rsidR="00DF65D5" w:rsidRDefault="00CA60A2" w:rsidP="00CA60A2">
      <w:pPr>
        <w:ind w:leftChars="100" w:left="840" w:hangingChars="300" w:hanging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C916CD0" wp14:editId="179A4EA1">
                <wp:simplePos x="0" y="0"/>
                <wp:positionH relativeFrom="column">
                  <wp:posOffset>123190</wp:posOffset>
                </wp:positionH>
                <wp:positionV relativeFrom="margin">
                  <wp:posOffset>3038475</wp:posOffset>
                </wp:positionV>
                <wp:extent cx="853440" cy="3032760"/>
                <wp:effectExtent l="0" t="0" r="22860" b="1524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9E75" w14:textId="35641ABB" w:rsidR="00782695" w:rsidRDefault="00782695" w:rsidP="00782695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CD0" id="テキスト ボックス 14" o:spid="_x0000_s1035" type="#_x0000_t202" style="position:absolute;left:0;text-align:left;margin-left:9.7pt;margin-top:239.25pt;width:67.2pt;height:238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">
                <v:textbox style="layout-flow:vertical-ideographic">
                  <w:txbxContent>
                    <w:p w14:paraId="06F99E75" w14:textId="35641ABB" w:rsidR="00782695" w:rsidRDefault="00782695" w:rsidP="00782695"/>
                  </w:txbxContent>
                </v:textbox>
                <w10:wrap anchory="margin"/>
              </v:shape>
            </w:pict>
          </mc:Fallback>
        </mc:AlternateContent>
      </w:r>
      <w:r w:rsidR="004F1F20">
        <w:rPr>
          <w:rFonts w:hint="eastAsia"/>
        </w:rPr>
        <w:t xml:space="preserve">　　③　記事にそれぞれ</w:t>
      </w:r>
      <w:r w:rsidR="00014661">
        <w:rPr>
          <w:rFonts w:hint="eastAsia"/>
        </w:rPr>
        <w:t>３７ページの二つの見出しを入れてみましょう。</w:t>
      </w:r>
      <w:r>
        <w:rPr>
          <w:rFonts w:hint="eastAsia"/>
        </w:rPr>
        <w:t>また、自分でも見出しを考えてみましょう。</w:t>
      </w:r>
    </w:p>
    <w:p w14:paraId="263DC447" w14:textId="79185374" w:rsidR="00CA60A2" w:rsidRDefault="00CA60A2" w:rsidP="00CA60A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（記号を入れましょう）</w:t>
      </w:r>
    </w:p>
    <w:p w14:paraId="4EB900A4" w14:textId="17AE928E" w:rsidR="00DF65D5" w:rsidRDefault="00CA60A2" w:rsidP="00067D4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60FB4D6" wp14:editId="3723BA82">
                <wp:simplePos x="0" y="0"/>
                <wp:positionH relativeFrom="column">
                  <wp:posOffset>-173990</wp:posOffset>
                </wp:positionH>
                <wp:positionV relativeFrom="margin">
                  <wp:posOffset>142875</wp:posOffset>
                </wp:positionV>
                <wp:extent cx="419100" cy="232410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3417" w14:textId="13C0E04F" w:rsidR="00CA60A2" w:rsidRDefault="00CA60A2" w:rsidP="00CA60A2">
                            <w:r>
                              <w:rPr>
                                <w:rFonts w:hint="eastAsia"/>
                              </w:rPr>
                              <w:t>右　　　　　　　　　　　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B4D6" id="_x0000_s1036" type="#_x0000_t202" style="position:absolute;left:0;text-align:left;margin-left:-13.7pt;margin-top:11.25pt;width:33pt;height:18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">
                <v:textbox style="layout-flow:vertical-ideographic">
                  <w:txbxContent>
                    <w:p w14:paraId="7A763417" w14:textId="13C0E04F" w:rsidR="00CA60A2" w:rsidRDefault="00CA60A2" w:rsidP="00CA60A2">
                      <w:r>
                        <w:rPr>
                          <w:rFonts w:hint="eastAsia"/>
                        </w:rPr>
                        <w:t>右　　　　　　　　　　　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3C8CA2D" w14:textId="762FDE40" w:rsidR="00DF65D5" w:rsidRDefault="00E87186" w:rsidP="009C37D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673E0FD" wp14:editId="5E4CBD09">
                <wp:simplePos x="0" y="0"/>
                <wp:positionH relativeFrom="column">
                  <wp:posOffset>-654050</wp:posOffset>
                </wp:positionH>
                <wp:positionV relativeFrom="margin">
                  <wp:posOffset>112395</wp:posOffset>
                </wp:positionV>
                <wp:extent cx="449580" cy="2880360"/>
                <wp:effectExtent l="0" t="0" r="26670" b="1524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9EE74" w14:textId="1C391C7B" w:rsidR="00E87186" w:rsidRDefault="00E87186" w:rsidP="00E8718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E0FD" id="_x0000_s1037" type="#_x0000_t202" style="position:absolute;left:0;text-align:left;margin-left:-51.5pt;margin-top:8.85pt;width:35.4pt;height:226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">
                <v:textbox style="layout-flow:vertical-ideographic">
                  <w:txbxContent>
                    <w:p w14:paraId="2779EE74" w14:textId="1C391C7B" w:rsidR="00E87186" w:rsidRDefault="00E87186" w:rsidP="00E8718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9C37D4">
        <w:rPr>
          <w:rFonts w:hint="eastAsia"/>
        </w:rPr>
        <w:t xml:space="preserve">　　　　　　</w:t>
      </w:r>
      <w:r>
        <w:rPr>
          <w:rFonts w:hint="eastAsia"/>
        </w:rPr>
        <w:t>自分の考えた見出しを書いてみましょう。</w:t>
      </w:r>
    </w:p>
    <w:p w14:paraId="03127191" w14:textId="5475D6D1" w:rsidR="00DF65D5" w:rsidRDefault="00DF65D5" w:rsidP="00067D40">
      <w:pPr>
        <w:ind w:firstLineChars="100" w:firstLine="210"/>
      </w:pPr>
    </w:p>
    <w:p w14:paraId="66A2B1EE" w14:textId="77777777" w:rsidR="00DF65D5" w:rsidRDefault="00DF65D5" w:rsidP="00067D40">
      <w:pPr>
        <w:ind w:firstLineChars="100" w:firstLine="210"/>
      </w:pPr>
    </w:p>
    <w:p w14:paraId="4EE39FFD" w14:textId="256E318A" w:rsidR="000773E8" w:rsidRDefault="00E87186" w:rsidP="00067D4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75FF69F" wp14:editId="7B671718">
                <wp:simplePos x="0" y="0"/>
                <wp:positionH relativeFrom="column">
                  <wp:posOffset>39370</wp:posOffset>
                </wp:positionH>
                <wp:positionV relativeFrom="margin">
                  <wp:posOffset>3114675</wp:posOffset>
                </wp:positionV>
                <wp:extent cx="449580" cy="2880360"/>
                <wp:effectExtent l="0" t="0" r="26670" b="1524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C3EC" w14:textId="77777777" w:rsidR="00E87186" w:rsidRDefault="00E87186" w:rsidP="00E8718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F69F" id="_x0000_s1038" type="#_x0000_t202" style="position:absolute;left:0;text-align:left;margin-left:3.1pt;margin-top:245.25pt;width:35.4pt;height:226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">
                <v:textbox style="layout-flow:vertical-ideographic">
                  <w:txbxContent>
                    <w:p w14:paraId="2AC4C3EC" w14:textId="77777777" w:rsidR="00E87186" w:rsidRDefault="00E87186" w:rsidP="00E8718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17C1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52B93B" wp14:editId="7A3BADFE">
                <wp:simplePos x="0" y="0"/>
                <wp:positionH relativeFrom="column">
                  <wp:posOffset>2047240</wp:posOffset>
                </wp:positionH>
                <wp:positionV relativeFrom="paragraph">
                  <wp:posOffset>2558415</wp:posOffset>
                </wp:positionV>
                <wp:extent cx="209550" cy="327660"/>
                <wp:effectExtent l="19050" t="0" r="19050" b="34290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831BD" id="矢印: 下 17" o:spid="_x0000_s1026" type="#_x0000_t67" style="position:absolute;left:0;text-align:left;margin-left:161.2pt;margin-top:201.45pt;width:16.5pt;height:25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" adj="14693" fillcolor="black [3200]" strokecolor="black [1600]" strokeweight="1pt"/>
            </w:pict>
          </mc:Fallback>
        </mc:AlternateContent>
      </w:r>
      <w:r w:rsidR="006C696F">
        <w:rPr>
          <w:rFonts w:hint="eastAsia"/>
        </w:rPr>
        <w:t xml:space="preserve">◎　</w:t>
      </w:r>
      <w:r w:rsidR="00F27A00">
        <w:rPr>
          <w:rFonts w:hint="eastAsia"/>
        </w:rPr>
        <w:t>漢字ドリル（　　　　　　）番をやりましょう。</w:t>
      </w:r>
    </w:p>
    <w:p w14:paraId="0D7D8D59" w14:textId="77777777" w:rsidR="001E7364" w:rsidRDefault="001E7364" w:rsidP="006C696F">
      <w:pPr>
        <w:ind w:leftChars="100" w:left="420" w:hangingChars="100" w:hanging="210"/>
      </w:pPr>
    </w:p>
    <w:p w14:paraId="24A43A0B" w14:textId="3CC6EFCD" w:rsidR="001E6539" w:rsidRDefault="001E6539" w:rsidP="006C696F">
      <w:pPr>
        <w:ind w:leftChars="100" w:left="420" w:hangingChars="100" w:hanging="210"/>
      </w:pPr>
      <w:r>
        <w:rPr>
          <w:rFonts w:hint="eastAsia"/>
        </w:rPr>
        <w:t>◎今日の学習をふりかえってみましょう。（できるようになったことやわかったことを書いてみましょう</w:t>
      </w:r>
      <w:r w:rsidR="00D913BF">
        <w:rPr>
          <w:rFonts w:hint="eastAsia"/>
        </w:rPr>
        <w:t>。また不思議に思ったことなどもあれば書きましょう</w:t>
      </w:r>
      <w:r>
        <w:rPr>
          <w:rFonts w:hint="eastAsia"/>
        </w:rPr>
        <w:t>）</w:t>
      </w:r>
    </w:p>
    <w:p w14:paraId="4B538000" w14:textId="77777777" w:rsidR="006C696F" w:rsidRPr="00B25749" w:rsidRDefault="006C696F" w:rsidP="001E6539">
      <w:pPr>
        <w:ind w:firstLineChars="100" w:firstLine="210"/>
      </w:pPr>
    </w:p>
    <w:p w14:paraId="5D626F31" w14:textId="35DFBA85" w:rsidR="002B24CC" w:rsidRDefault="001E6539" w:rsidP="001E6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E81BD9" wp14:editId="10FEA849">
                <wp:simplePos x="0" y="0"/>
                <wp:positionH relativeFrom="column">
                  <wp:posOffset>-584200</wp:posOffset>
                </wp:positionH>
                <wp:positionV relativeFrom="margin">
                  <wp:align>center</wp:align>
                </wp:positionV>
                <wp:extent cx="737870" cy="5842000"/>
                <wp:effectExtent l="0" t="0" r="2413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7D97" w14:textId="77777777" w:rsidR="001E6539" w:rsidRDefault="001E6539" w:rsidP="001E6539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1BD9" id="_x0000_s1039" type="#_x0000_t202" style="position:absolute;left:0;text-align:left;margin-left:-46pt;margin-top:0;width:58.1pt;height:46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">
                <v:textbox style="layout-flow:vertical-ideographic">
                  <w:txbxContent>
                    <w:p w14:paraId="37DB7D97" w14:textId="77777777" w:rsidR="001E6539" w:rsidRDefault="001E6539" w:rsidP="001E6539"/>
                  </w:txbxContent>
                </v:textbox>
                <w10:wrap anchory="margin"/>
              </v:shape>
            </w:pict>
          </mc:Fallback>
        </mc:AlternateContent>
      </w:r>
    </w:p>
    <w:sectPr w:rsidR="002B24CC" w:rsidSect="00982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56C69" w14:textId="77777777" w:rsidR="00675897" w:rsidRDefault="00675897" w:rsidP="00675375">
      <w:r>
        <w:separator/>
      </w:r>
    </w:p>
  </w:endnote>
  <w:endnote w:type="continuationSeparator" w:id="0">
    <w:p w14:paraId="5D49980F" w14:textId="77777777" w:rsidR="00675897" w:rsidRDefault="00675897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871F" w14:textId="77777777" w:rsidR="00BC5109" w:rsidRDefault="00BC51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BF54" w14:textId="77777777" w:rsidR="00BC5109" w:rsidRDefault="00BC51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03BB" w14:textId="77777777" w:rsidR="00BC5109" w:rsidRDefault="00BC51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87E8" w14:textId="77777777" w:rsidR="00675897" w:rsidRDefault="00675897" w:rsidP="00675375">
      <w:r>
        <w:separator/>
      </w:r>
    </w:p>
  </w:footnote>
  <w:footnote w:type="continuationSeparator" w:id="0">
    <w:p w14:paraId="2012BEE9" w14:textId="77777777" w:rsidR="00675897" w:rsidRDefault="00675897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86BC" w14:textId="77777777" w:rsidR="00BC5109" w:rsidRDefault="00BC51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5E44" w14:textId="62BB6050"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4537C3" w:rsidRPr="00875D62">
      <w:rPr>
        <w:rFonts w:hint="eastAsia"/>
        <w:bdr w:val="single" w:sz="4" w:space="0" w:color="auto"/>
      </w:rPr>
      <w:t>５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BC5109">
      <w:rPr>
        <w:rFonts w:hint="eastAsia"/>
        <w:bdr w:val="single" w:sz="4" w:space="0" w:color="auto"/>
      </w:rPr>
      <w:t>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5508C" w14:textId="77777777" w:rsidR="00BC5109" w:rsidRDefault="00BC51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75"/>
    <w:rsid w:val="00014661"/>
    <w:rsid w:val="0003043A"/>
    <w:rsid w:val="00067D40"/>
    <w:rsid w:val="000773E8"/>
    <w:rsid w:val="00097A82"/>
    <w:rsid w:val="000A387B"/>
    <w:rsid w:val="001206C5"/>
    <w:rsid w:val="001463E4"/>
    <w:rsid w:val="001D6A02"/>
    <w:rsid w:val="001E6539"/>
    <w:rsid w:val="001E7364"/>
    <w:rsid w:val="002131EA"/>
    <w:rsid w:val="00273572"/>
    <w:rsid w:val="0028299A"/>
    <w:rsid w:val="002B24CC"/>
    <w:rsid w:val="002D6F1C"/>
    <w:rsid w:val="002E1C32"/>
    <w:rsid w:val="00303471"/>
    <w:rsid w:val="00305B2F"/>
    <w:rsid w:val="0032171C"/>
    <w:rsid w:val="00377B55"/>
    <w:rsid w:val="00386379"/>
    <w:rsid w:val="003943EE"/>
    <w:rsid w:val="003C0B65"/>
    <w:rsid w:val="00441349"/>
    <w:rsid w:val="004415A2"/>
    <w:rsid w:val="004537C3"/>
    <w:rsid w:val="00465719"/>
    <w:rsid w:val="004A2667"/>
    <w:rsid w:val="004F1F20"/>
    <w:rsid w:val="00523706"/>
    <w:rsid w:val="00524971"/>
    <w:rsid w:val="00526180"/>
    <w:rsid w:val="005F6C60"/>
    <w:rsid w:val="00612DFE"/>
    <w:rsid w:val="006205B3"/>
    <w:rsid w:val="00675375"/>
    <w:rsid w:val="00675897"/>
    <w:rsid w:val="00690CB1"/>
    <w:rsid w:val="006C696F"/>
    <w:rsid w:val="006F3C6E"/>
    <w:rsid w:val="00782695"/>
    <w:rsid w:val="007F6104"/>
    <w:rsid w:val="00865F99"/>
    <w:rsid w:val="00875D62"/>
    <w:rsid w:val="008B2D39"/>
    <w:rsid w:val="008F5111"/>
    <w:rsid w:val="009377DB"/>
    <w:rsid w:val="00953A1D"/>
    <w:rsid w:val="009823DF"/>
    <w:rsid w:val="009C37D4"/>
    <w:rsid w:val="00A30EB8"/>
    <w:rsid w:val="00A4117A"/>
    <w:rsid w:val="00B17C1B"/>
    <w:rsid w:val="00B41ABF"/>
    <w:rsid w:val="00B6433B"/>
    <w:rsid w:val="00BC4A89"/>
    <w:rsid w:val="00BC5109"/>
    <w:rsid w:val="00BE52C1"/>
    <w:rsid w:val="00C81622"/>
    <w:rsid w:val="00CA60A2"/>
    <w:rsid w:val="00D00C5C"/>
    <w:rsid w:val="00D04FE7"/>
    <w:rsid w:val="00D913BF"/>
    <w:rsid w:val="00DD40DF"/>
    <w:rsid w:val="00DF65D5"/>
    <w:rsid w:val="00E1273F"/>
    <w:rsid w:val="00E62CBA"/>
    <w:rsid w:val="00E87186"/>
    <w:rsid w:val="00EF05F5"/>
    <w:rsid w:val="00F27A00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5541-AC6A-41A6-B7F1-22EDF9A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全仁 伊藤</cp:lastModifiedBy>
  <cp:revision>32</cp:revision>
  <cp:lastPrinted>2020-04-14T06:28:00Z</cp:lastPrinted>
  <dcterms:created xsi:type="dcterms:W3CDTF">2020-04-15T09:22:00Z</dcterms:created>
  <dcterms:modified xsi:type="dcterms:W3CDTF">2020-04-15T22:29:00Z</dcterms:modified>
</cp:coreProperties>
</file>